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8"/>
        <w:gridCol w:w="199"/>
        <w:gridCol w:w="1196"/>
        <w:gridCol w:w="1174"/>
        <w:gridCol w:w="494"/>
        <w:gridCol w:w="489"/>
        <w:gridCol w:w="960"/>
        <w:gridCol w:w="221"/>
        <w:gridCol w:w="3375"/>
        <w:gridCol w:w="802"/>
      </w:tblGrid>
      <w:tr w:rsidR="00623A92" w:rsidRPr="008C224C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623A92" w:rsidRPr="008C224C" w:rsidRDefault="00623A92" w:rsidP="003000B9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65"/>
          <w:tblHeader/>
        </w:trPr>
        <w:tc>
          <w:tcPr>
            <w:tcW w:w="1196" w:type="dxa"/>
          </w:tcPr>
          <w:p w:rsidR="00F1268E" w:rsidRPr="00956BDD" w:rsidRDefault="00A0653A" w:rsidP="00F1268E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C24969" wp14:editId="0F8709C1">
                      <wp:simplePos x="0" y="0"/>
                      <wp:positionH relativeFrom="column">
                        <wp:posOffset>-1010234</wp:posOffset>
                      </wp:positionH>
                      <wp:positionV relativeFrom="paragraph">
                        <wp:posOffset>-176225</wp:posOffset>
                      </wp:positionV>
                      <wp:extent cx="914400" cy="3429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68E" w:rsidRDefault="00F1268E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附件一之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24969" id="Rectangle 4" o:spid="_x0000_s1026" style="position:absolute;left:0;text-align:left;margin-left:-79.55pt;margin-top:-13.9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bzfQIAAAUFAAAOAAAAZHJzL2Uyb0RvYy54bWysVNuO0zAQfUfiHyy/t7mQ7jbRpqvdLUVI&#10;BVYsfIBrO42FYxvbbVoQ/87Yabs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" stroked="f">
                      <v:textbox>
                        <w:txbxContent>
                          <w:p w:rsidR="00F1268E" w:rsidRDefault="00F1268E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附件一之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268E" w:rsidRPr="00956BDD">
              <w:rPr>
                <w:rFonts w:eastAsia="標楷體" w:hint="eastAsia"/>
                <w:noProof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F1268E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</w:t>
            </w:r>
            <w:r w:rsidR="00E47FF3"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F1268E" w:rsidRPr="00956BDD" w:rsidTr="00BD4E3A">
        <w:trPr>
          <w:gridBefore w:val="3"/>
          <w:gridAfter w:val="1"/>
          <w:wBefore w:w="1612" w:type="dxa"/>
          <w:wAfter w:w="802" w:type="dxa"/>
          <w:cantSplit/>
          <w:trHeight w:val="253"/>
          <w:tblHeader/>
        </w:trPr>
        <w:tc>
          <w:tcPr>
            <w:tcW w:w="7909" w:type="dxa"/>
            <w:gridSpan w:val="7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rPr>
                <w:rFonts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單位：</w:t>
            </w:r>
            <w:r w:rsidRPr="002E3AD7">
              <w:rPr>
                <w:rFonts w:eastAsia="標楷體"/>
                <w:color w:val="000000"/>
              </w:rPr>
              <w:t>XXX</w:t>
            </w:r>
            <w:r w:rsidRPr="002E3AD7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ind w:left="-26" w:firstLine="26"/>
              <w:rPr>
                <w:rFonts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名稱：</w:t>
            </w:r>
            <w:r w:rsidRPr="002E3AD7">
              <w:rPr>
                <w:rFonts w:eastAsia="標楷體"/>
                <w:color w:val="000000"/>
              </w:rPr>
              <w:t>XXXX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ind w:left="-26" w:firstLine="26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期程：    年    月    日至    年    月    日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 xml:space="preserve">   元，向本部申請補(捐)助金額：       元，自籌款：      元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r w:rsidR="002E3AD7" w:rsidRPr="002E3AD7">
              <w:rPr>
                <w:rFonts w:ascii="標楷體" w:eastAsia="標楷體" w:hint="eastAsia"/>
                <w:color w:val="000000"/>
              </w:rPr>
              <w:t>□</w:t>
            </w:r>
            <w:r w:rsidRPr="002E3AD7">
              <w:rPr>
                <w:rFonts w:ascii="標楷體" w:eastAsia="標楷體" w:hint="eastAsia"/>
                <w:color w:val="000000"/>
              </w:rPr>
              <w:t>無□有</w:t>
            </w:r>
          </w:p>
          <w:p w:rsidR="00F1268E" w:rsidRPr="002E3AD7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:rsidR="00F1268E" w:rsidRPr="002E3AD7" w:rsidRDefault="00F1268E" w:rsidP="00F1268E">
            <w:pPr>
              <w:ind w:firstLine="5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  <w:p w:rsidR="00F1268E" w:rsidRPr="002E3AD7" w:rsidRDefault="00F1268E" w:rsidP="00F1268E">
            <w:pPr>
              <w:ind w:firstLineChars="227" w:firstLine="545"/>
              <w:rPr>
                <w:rFonts w:ascii="標楷體" w:eastAsia="標楷體"/>
                <w:color w:val="000000"/>
                <w:shd w:val="pct15" w:color="auto" w:fill="FFFFFF"/>
              </w:rPr>
            </w:pPr>
            <w:r w:rsidRPr="002E3AD7">
              <w:rPr>
                <w:rFonts w:eastAsia="標楷體"/>
                <w:color w:val="000000"/>
              </w:rPr>
              <w:t>XXXX</w:t>
            </w:r>
            <w:r w:rsidRPr="002E3AD7">
              <w:rPr>
                <w:rFonts w:eastAsia="標楷體" w:hint="eastAsia"/>
                <w:color w:val="000000"/>
              </w:rPr>
              <w:t>部：</w:t>
            </w:r>
            <w:r w:rsidRPr="002E3AD7">
              <w:rPr>
                <w:rFonts w:eastAsia="標楷體"/>
                <w:color w:val="000000"/>
              </w:rPr>
              <w:t>…</w:t>
            </w:r>
            <w:proofErr w:type="gramStart"/>
            <w:r w:rsidRPr="002E3AD7">
              <w:rPr>
                <w:rFonts w:eastAsia="標楷體"/>
                <w:color w:val="000000"/>
              </w:rPr>
              <w:t>…</w:t>
            </w:r>
            <w:proofErr w:type="gramEnd"/>
            <w:r w:rsidRPr="002E3AD7">
              <w:rPr>
                <w:rFonts w:eastAsia="標楷體"/>
                <w:color w:val="000000"/>
              </w:rPr>
              <w:t>…………</w:t>
            </w:r>
            <w:r w:rsidRPr="002E3AD7">
              <w:rPr>
                <w:rFonts w:eastAsia="標楷體" w:hint="eastAsia"/>
                <w:color w:val="000000"/>
              </w:rPr>
              <w:t>元，</w:t>
            </w:r>
            <w:r w:rsidRPr="002E3AD7"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F1268E" w:rsidRPr="002E3AD7" w:rsidTr="0008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金額</w:t>
            </w:r>
          </w:p>
          <w:p w:rsidR="0008238D" w:rsidRPr="002E3AD7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2E3AD7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計畫金額(教育部填列)</w:t>
            </w: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補助金額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(教育部填列)</w:t>
            </w: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69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人事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F" w:rsidRPr="002E3AD7" w:rsidRDefault="00FC340F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聘任</w:t>
            </w:r>
            <w:r w:rsidR="00F639CB" w:rsidRPr="002E3AD7">
              <w:rPr>
                <w:rFonts w:ascii="標楷體" w:eastAsia="標楷體" w:hint="eastAsia"/>
                <w:color w:val="000000"/>
                <w:szCs w:val="24"/>
              </w:rPr>
              <w:t>兼任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計畫主持人__人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F639CB" w:rsidRPr="002E3AD7">
              <w:rPr>
                <w:rFonts w:ascii="標楷體" w:eastAsia="標楷體" w:hint="eastAsia"/>
                <w:color w:val="000000"/>
                <w:szCs w:val="24"/>
              </w:rPr>
              <w:t>兼任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協同主持人__人、專任行政助理__人(碩士__級__人及學士__級__人)、兼任行政助理__人，本計畫人員共__人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所編費用含薪資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法定保險費用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勞退金、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年終獎金及其補充保費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F1268E" w:rsidRPr="002E3AD7" w:rsidRDefault="00EF3107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補(捐)</w:t>
            </w:r>
            <w:proofErr w:type="gramStart"/>
            <w:r w:rsidRPr="002E3AD7">
              <w:rPr>
                <w:rFonts w:ascii="標楷體" w:eastAsia="標楷體" w:hint="eastAsia"/>
                <w:color w:val="000000"/>
                <w:szCs w:val="24"/>
              </w:rPr>
              <w:t>助款</w:t>
            </w:r>
            <w:r w:rsidR="00F1268E" w:rsidRPr="002E3AD7">
              <w:rPr>
                <w:rFonts w:ascii="標楷體" w:eastAsia="標楷體" w:hint="eastAsia"/>
                <w:color w:val="000000"/>
                <w:szCs w:val="24"/>
              </w:rPr>
              <w:t>不得</w:t>
            </w:r>
            <w:proofErr w:type="gramEnd"/>
            <w:r w:rsidR="00F1268E" w:rsidRPr="002E3AD7">
              <w:rPr>
                <w:rFonts w:ascii="標楷體" w:eastAsia="標楷體" w:hint="eastAsia"/>
                <w:color w:val="000000"/>
                <w:szCs w:val="24"/>
              </w:rPr>
              <w:t>編列加班費及應休未休特別工資</w:t>
            </w:r>
            <w:r w:rsidR="00F1268E"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未依學經歷(職級)或期程聘用人員，</w:t>
            </w:r>
            <w:proofErr w:type="gramStart"/>
            <w:r w:rsidRPr="002E3AD7">
              <w:rPr>
                <w:rFonts w:ascii="標楷體" w:eastAsia="標楷體" w:hint="eastAsia"/>
                <w:color w:val="000000"/>
                <w:szCs w:val="24"/>
              </w:rPr>
              <w:t>致</w:t>
            </w:r>
            <w:r w:rsidR="00A44401" w:rsidRPr="002E3AD7">
              <w:rPr>
                <w:rFonts w:ascii="標楷體" w:eastAsia="標楷體" w:hint="eastAsia"/>
                <w:color w:val="000000"/>
                <w:szCs w:val="24"/>
              </w:rPr>
              <w:t>補</w:t>
            </w:r>
            <w:proofErr w:type="gramEnd"/>
            <w:r w:rsidR="00A44401" w:rsidRPr="002E3AD7">
              <w:rPr>
                <w:rFonts w:ascii="標楷體" w:eastAsia="標楷體" w:hint="eastAsia"/>
                <w:color w:val="000000"/>
                <w:szCs w:val="24"/>
              </w:rPr>
              <w:t>(捐)助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剩餘款不得流用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96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出席費、稿費、講座鐘點費及工讀費</w:t>
            </w:r>
            <w:r w:rsidR="00EE133D" w:rsidRPr="002E3AD7">
              <w:rPr>
                <w:rFonts w:ascii="標楷體" w:eastAsia="標楷體" w:hAnsi="標楷體" w:hint="eastAsia"/>
                <w:color w:val="000000"/>
                <w:szCs w:val="24"/>
              </w:rPr>
              <w:t>、_</w:t>
            </w:r>
            <w:r w:rsidR="00EE133D" w:rsidRPr="002E3AD7">
              <w:rPr>
                <w:rFonts w:ascii="標楷體" w:eastAsia="標楷體" w:hAnsi="標楷體"/>
                <w:color w:val="000000"/>
                <w:szCs w:val="24"/>
              </w:rPr>
              <w:t>____</w:t>
            </w:r>
            <w:r w:rsidR="00EE133D" w:rsidRPr="002E3AD7">
              <w:rPr>
                <w:rFonts w:ascii="標楷體" w:eastAsia="標楷體" w:hAnsi="標楷體" w:hint="eastAsia"/>
                <w:color w:val="000000"/>
                <w:szCs w:val="24"/>
              </w:rPr>
              <w:t>、______、______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等等訂有固定標準給付對象之費用。</w:t>
            </w:r>
          </w:p>
          <w:p w:rsidR="00F1268E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依國內(外)出差旅費報支要點、聘請國外顧問、專家及學者來台工作期間支付費用最高標準表規定之相關費用</w:t>
            </w:r>
            <w:r w:rsidRPr="002E3AD7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11D71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/>
                <w:color w:val="000000"/>
                <w:szCs w:val="24"/>
                <w:u w:val="single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辦理業務所</w:t>
            </w:r>
            <w:r w:rsidR="000E5DC4" w:rsidRPr="002E3AD7">
              <w:rPr>
                <w:rFonts w:ascii="標楷體" w:eastAsia="標楷體" w:hAnsi="標楷體" w:hint="eastAsia"/>
                <w:color w:val="000000"/>
                <w:szCs w:val="24"/>
              </w:rPr>
              <w:t>需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、</w:t>
            </w:r>
          </w:p>
          <w:p w:rsidR="00F1268E" w:rsidRPr="002E3AD7" w:rsidRDefault="00211D71" w:rsidP="00211D71">
            <w:pPr>
              <w:pStyle w:val="a7"/>
              <w:snapToGrid w:val="0"/>
              <w:spacing w:line="240" w:lineRule="exact"/>
              <w:ind w:leftChars="0" w:left="360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558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設備及投資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資訊軟硬體設備: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、 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F1268E" w:rsidRPr="002E3AD7" w:rsidRDefault="00860A32" w:rsidP="00F1268E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網站開發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建置費用: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11D71" w:rsidRPr="002E3AD7" w:rsidRDefault="00F1268E" w:rsidP="00211D71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其他計畫設備費用:</w:t>
            </w:r>
          </w:p>
          <w:p w:rsidR="00F1268E" w:rsidRPr="002E3AD7" w:rsidRDefault="00211D71" w:rsidP="00211D71">
            <w:pPr>
              <w:pStyle w:val="a7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合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0"/>
        </w:trPr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2E3AD7">
              <w:rPr>
                <w:rFonts w:ascii="標楷體" w:eastAsia="標楷體"/>
                <w:color w:val="000000"/>
              </w:rPr>
              <w:t xml:space="preserve"> </w:t>
            </w:r>
            <w:r w:rsidRPr="002E3AD7">
              <w:rPr>
                <w:rFonts w:ascii="標楷體" w:eastAsia="標楷體" w:hint="eastAsia"/>
                <w:color w:val="000000"/>
              </w:rPr>
              <w:t>首長</w:t>
            </w:r>
          </w:p>
          <w:p w:rsidR="00F1268E" w:rsidRPr="002E3AD7" w:rsidRDefault="00F1268E" w:rsidP="00F1268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55"/>
        </w:trPr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lastRenderedPageBreak/>
              <w:t xml:space="preserve">補(捐)助方式： 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全額補(捐)助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部分補(捐)助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指定項目補(捐)助□是□否</w:t>
            </w:r>
          </w:p>
          <w:p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【補(捐)助比率　　％】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地方政府經費辦理方式：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納入預算</w:t>
            </w:r>
          </w:p>
          <w:p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代收代付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非屬地方政府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bCs/>
                <w:color w:val="000000"/>
              </w:rPr>
              <w:t>餘款繳回方式</w:t>
            </w:r>
            <w:r w:rsidRPr="002E3AD7">
              <w:rPr>
                <w:rFonts w:ascii="標楷體" w:eastAsia="標楷體" w:hint="eastAsia"/>
                <w:color w:val="000000"/>
              </w:rPr>
              <w:t>：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□繳回  </w:t>
            </w:r>
          </w:p>
          <w:p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依本部補(捐)助及委辦經費</w:t>
            </w:r>
            <w:proofErr w:type="gramStart"/>
            <w:r w:rsidRPr="002E3AD7">
              <w:rPr>
                <w:rFonts w:ascii="標楷體" w:eastAsia="標楷體" w:hint="eastAsia"/>
                <w:color w:val="000000"/>
              </w:rPr>
              <w:t>核撥結報</w:t>
            </w:r>
            <w:proofErr w:type="gramEnd"/>
            <w:r w:rsidRPr="002E3AD7">
              <w:rPr>
                <w:rFonts w:ascii="標楷體" w:eastAsia="標楷體" w:hint="eastAsia"/>
                <w:color w:val="000000"/>
              </w:rPr>
              <w:t>作業要點辦理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彈性經費額度: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無彈性經費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計畫金額2%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計</w:t>
            </w:r>
            <w:r w:rsidRPr="002E3AD7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Pr="002E3AD7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3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備註：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本表適用政府機關</w:t>
            </w:r>
            <w:r w:rsidRPr="002E3AD7">
              <w:rPr>
                <w:rFonts w:eastAsia="標楷體" w:hint="eastAsia"/>
                <w:color w:val="000000"/>
                <w:szCs w:val="24"/>
              </w:rPr>
              <w:t>(</w:t>
            </w:r>
            <w:r w:rsidRPr="002E3AD7">
              <w:rPr>
                <w:rFonts w:eastAsia="標楷體" w:hint="eastAsia"/>
                <w:color w:val="000000"/>
                <w:szCs w:val="24"/>
              </w:rPr>
              <w:t>構</w:t>
            </w:r>
            <w:r w:rsidRPr="002E3AD7">
              <w:rPr>
                <w:rFonts w:eastAsia="標楷體" w:hint="eastAsia"/>
                <w:color w:val="000000"/>
                <w:szCs w:val="24"/>
              </w:rPr>
              <w:t>)</w:t>
            </w:r>
            <w:r w:rsidRPr="002E3AD7">
              <w:rPr>
                <w:rFonts w:eastAsia="標楷體" w:hint="eastAsia"/>
                <w:color w:val="000000"/>
                <w:szCs w:val="24"/>
              </w:rPr>
              <w:t>、公私立學校、特種基金及行政法人。</w:t>
            </w:r>
          </w:p>
          <w:p w:rsidR="00BD033F" w:rsidRPr="002E3AD7" w:rsidRDefault="00BD033F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各計畫執行單位應事先擬訂經費支用項目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並於</w:t>
            </w:r>
            <w:r w:rsidR="004E3834"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表說明欄</w:t>
            </w:r>
            <w:r w:rsidR="000D53FE"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詳實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敘明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各執行單位經費動支應依中央政府各項經費支用規定、本部各計畫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eastAsia="標楷體" w:hint="eastAsia"/>
                <w:color w:val="000000"/>
                <w:szCs w:val="24"/>
              </w:rPr>
              <w:t>助要點及本要點經費編列基準表規定辦理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上述中央政府經費支用規定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得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逕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「行政院主計總處網站-友善經費報支專區-內審規定」查詢參考</w:t>
            </w:r>
            <w:r w:rsidRPr="002E3AD7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非指定項目補(捐)助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說明欄位新增支用項目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得由執行單位</w:t>
            </w:r>
            <w:proofErr w:type="gramStart"/>
            <w:r w:rsidRPr="002E3AD7">
              <w:rPr>
                <w:rFonts w:ascii="標楷體" w:eastAsia="標楷體" w:hint="eastAsia"/>
                <w:color w:val="000000"/>
              </w:rPr>
              <w:t>循</w:t>
            </w:r>
            <w:proofErr w:type="gramEnd"/>
            <w:r w:rsidRPr="002E3AD7">
              <w:rPr>
                <w:rFonts w:ascii="標楷體" w:eastAsia="標楷體" w:hint="eastAsia"/>
                <w:color w:val="000000"/>
              </w:rPr>
              <w:t>內部行政程序自行辦理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一計畫向本部及其他機關申請補(捐)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時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應於計畫項目經費申請表內，詳列向本部及其他機關申請補助之項目及金額，如有隱匿不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或造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假情事，本部應撤銷該補(捐)助案件，並收回已撥付款項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</w:rPr>
              <w:t>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助計畫</w:t>
            </w:r>
            <w:r w:rsidRPr="002E3AD7">
              <w:rPr>
                <w:rFonts w:ascii="標楷體" w:eastAsia="標楷體" w:hint="eastAsia"/>
                <w:color w:val="000000"/>
              </w:rPr>
              <w:t>除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依</w:t>
            </w:r>
            <w:r w:rsidRPr="002E3AD7">
              <w:rPr>
                <w:rFonts w:ascii="標楷體" w:eastAsia="標楷體" w:hint="eastAsia"/>
                <w:color w:val="000000"/>
              </w:rPr>
              <w:t>本要點第4點規定之情形外，以不補(捐)助人事費、加班費、內部場地使用費及行政管理費為原則。</w:t>
            </w:r>
          </w:p>
          <w:p w:rsidR="00F1268E" w:rsidRPr="00ED3D6D" w:rsidRDefault="00F1268E" w:rsidP="00ED3D6D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經費，其計畫執行涉及</w:t>
            </w:r>
            <w:r w:rsidR="000E5DC4"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須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32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:rsidR="002C73EB" w:rsidRPr="002E3AD7" w:rsidRDefault="002C73EB" w:rsidP="002C73EB">
      <w:pPr>
        <w:ind w:left="240" w:hangingChars="100" w:hanging="240"/>
        <w:jc w:val="both"/>
        <w:rPr>
          <w:rFonts w:eastAsia="標楷體"/>
          <w:b/>
        </w:rPr>
      </w:pPr>
      <w:r w:rsidRPr="002E3AD7">
        <w:rPr>
          <w:rFonts w:eastAsia="標楷體" w:hint="eastAsia"/>
          <w:b/>
        </w:rPr>
        <w:t>※</w:t>
      </w:r>
      <w:r w:rsidRPr="00B22A7B">
        <w:rPr>
          <w:rFonts w:eastAsia="標楷體" w:hint="eastAsia"/>
          <w:b/>
        </w:rPr>
        <w:t>依公職人員利益衝突迴避法第</w:t>
      </w:r>
      <w:r w:rsidRPr="00B22A7B">
        <w:rPr>
          <w:rFonts w:eastAsia="標楷體" w:hint="eastAsia"/>
          <w:b/>
        </w:rPr>
        <w:t>14</w:t>
      </w:r>
      <w:r w:rsidRPr="00B22A7B">
        <w:rPr>
          <w:rFonts w:eastAsia="標楷體" w:hint="eastAsia"/>
          <w:b/>
        </w:rPr>
        <w:t>條第</w:t>
      </w:r>
      <w:r w:rsidRPr="00B22A7B">
        <w:rPr>
          <w:rFonts w:eastAsia="標楷體" w:hint="eastAsia"/>
          <w:b/>
        </w:rPr>
        <w:t>2</w:t>
      </w:r>
      <w:r w:rsidRPr="00B22A7B">
        <w:rPr>
          <w:rFonts w:eastAsia="標楷體" w:hint="eastAsia"/>
          <w:b/>
        </w:rPr>
        <w:t>項前段規定，公職人員或其關係人申請補助或交易行為前，應主動據實表明身分關係。又依同法第</w:t>
      </w:r>
      <w:r w:rsidRPr="00B22A7B">
        <w:rPr>
          <w:rFonts w:eastAsia="標楷體" w:hint="eastAsia"/>
          <w:b/>
        </w:rPr>
        <w:t>18</w:t>
      </w:r>
      <w:r w:rsidRPr="00B22A7B">
        <w:rPr>
          <w:rFonts w:eastAsia="標楷體" w:hint="eastAsia"/>
          <w:b/>
        </w:rPr>
        <w:t>條第</w:t>
      </w:r>
      <w:r w:rsidRPr="00B22A7B">
        <w:rPr>
          <w:rFonts w:eastAsia="標楷體" w:hint="eastAsia"/>
          <w:b/>
        </w:rPr>
        <w:t>3</w:t>
      </w:r>
      <w:r w:rsidRPr="00B22A7B">
        <w:rPr>
          <w:rFonts w:eastAsia="標楷體" w:hint="eastAsia"/>
          <w:b/>
        </w:rPr>
        <w:t>項規定，違者處新臺幣</w:t>
      </w:r>
      <w:r w:rsidRPr="00B22A7B">
        <w:rPr>
          <w:rFonts w:eastAsia="標楷體" w:hint="eastAsia"/>
          <w:b/>
        </w:rPr>
        <w:t>5</w:t>
      </w:r>
      <w:r w:rsidRPr="00B22A7B">
        <w:rPr>
          <w:rFonts w:eastAsia="標楷體" w:hint="eastAsia"/>
          <w:b/>
        </w:rPr>
        <w:t>萬元以上</w:t>
      </w:r>
      <w:r w:rsidRPr="00B22A7B">
        <w:rPr>
          <w:rFonts w:eastAsia="標楷體" w:hint="eastAsia"/>
          <w:b/>
        </w:rPr>
        <w:t>50</w:t>
      </w:r>
      <w:r>
        <w:rPr>
          <w:rFonts w:eastAsia="標楷體" w:hint="eastAsia"/>
          <w:b/>
        </w:rPr>
        <w:t>萬元以下罰鍰，並得按次處罰</w:t>
      </w:r>
      <w:r w:rsidRPr="002E3AD7">
        <w:rPr>
          <w:rFonts w:eastAsia="標楷體" w:hint="eastAsia"/>
          <w:b/>
        </w:rPr>
        <w:t>。</w:t>
      </w:r>
    </w:p>
    <w:p w:rsidR="002C73EB" w:rsidRPr="002E3AD7" w:rsidRDefault="002C73EB" w:rsidP="002C73EB">
      <w:pPr>
        <w:ind w:left="240" w:hangingChars="100" w:hanging="240"/>
        <w:jc w:val="both"/>
      </w:pPr>
      <w:r w:rsidRPr="002E3AD7">
        <w:rPr>
          <w:rFonts w:eastAsia="標楷體" w:hint="eastAsia"/>
          <w:b/>
        </w:rPr>
        <w:t>※</w:t>
      </w:r>
      <w:r w:rsidRPr="004A03B1">
        <w:rPr>
          <w:rFonts w:eastAsia="標楷體" w:hint="eastAsia"/>
          <w:b/>
        </w:rPr>
        <w:t>申請補助者</w:t>
      </w:r>
      <w:proofErr w:type="gramStart"/>
      <w:r w:rsidRPr="004A03B1">
        <w:rPr>
          <w:rFonts w:eastAsia="標楷體" w:hint="eastAsia"/>
          <w:b/>
        </w:rPr>
        <w:t>如符</w:t>
      </w:r>
      <w:r>
        <w:rPr>
          <w:rFonts w:eastAsia="標楷體" w:hint="eastAsia"/>
          <w:b/>
        </w:rPr>
        <w:t>須</w:t>
      </w:r>
      <w:r w:rsidRPr="004A03B1">
        <w:rPr>
          <w:rFonts w:eastAsia="標楷體" w:hint="eastAsia"/>
          <w:b/>
        </w:rPr>
        <w:t>表明</w:t>
      </w:r>
      <w:proofErr w:type="gramEnd"/>
      <w:r w:rsidRPr="004A03B1">
        <w:rPr>
          <w:rFonts w:eastAsia="標楷體" w:hint="eastAsia"/>
          <w:b/>
        </w:rPr>
        <w:t>身分者，請至本部政風處網站</w:t>
      </w:r>
      <w:r w:rsidRPr="004A03B1">
        <w:rPr>
          <w:rFonts w:eastAsia="標楷體" w:hint="eastAsia"/>
          <w:b/>
        </w:rPr>
        <w:t>(https://pse.is/EYW3R)</w:t>
      </w:r>
      <w:r w:rsidRPr="004A03B1">
        <w:rPr>
          <w:rFonts w:eastAsia="標楷體" w:hint="eastAsia"/>
          <w:b/>
        </w:rPr>
        <w:t>下載「公職人員及關係人身分關係揭露表」填列</w:t>
      </w:r>
      <w:r>
        <w:rPr>
          <w:rFonts w:eastAsia="標楷體" w:hint="eastAsia"/>
          <w:b/>
        </w:rPr>
        <w:t>，</w:t>
      </w:r>
      <w:r w:rsidRPr="00882005">
        <w:rPr>
          <w:rFonts w:eastAsia="標楷體" w:hint="eastAsia"/>
          <w:b/>
        </w:rPr>
        <w:t>相關規定如有疑義，請洽</w:t>
      </w:r>
      <w:r>
        <w:rPr>
          <w:rFonts w:eastAsia="標楷體" w:hint="eastAsia"/>
          <w:b/>
        </w:rPr>
        <w:t>本部各計畫主政單位或政風處</w:t>
      </w:r>
      <w:r w:rsidRPr="002E3AD7">
        <w:rPr>
          <w:rFonts w:eastAsia="標楷體" w:hint="eastAsia"/>
          <w:b/>
        </w:rPr>
        <w:t>。</w:t>
      </w:r>
    </w:p>
    <w:p w:rsidR="00734F10" w:rsidRPr="002C73EB" w:rsidRDefault="002C73EB" w:rsidP="002C73EB">
      <w:pPr>
        <w:ind w:left="240" w:hangingChars="100" w:hanging="240"/>
        <w:jc w:val="both"/>
        <w:rPr>
          <w:rFonts w:eastAsia="標楷體"/>
          <w:b/>
        </w:rPr>
      </w:pPr>
      <w:r w:rsidRPr="002C73EB">
        <w:rPr>
          <w:rFonts w:eastAsia="標楷體" w:hint="eastAsia"/>
          <w:b/>
        </w:rPr>
        <w:t>※依政府採購法第</w:t>
      </w:r>
      <w:r w:rsidRPr="002C73EB">
        <w:rPr>
          <w:rFonts w:eastAsia="標楷體" w:hint="eastAsia"/>
          <w:b/>
        </w:rPr>
        <w:t>15</w:t>
      </w:r>
      <w:r w:rsidRPr="002C73EB">
        <w:rPr>
          <w:rFonts w:eastAsia="標楷體" w:hint="eastAsia"/>
          <w:b/>
        </w:rPr>
        <w:t>條第</w:t>
      </w:r>
      <w:r w:rsidRPr="002C73EB">
        <w:rPr>
          <w:rFonts w:eastAsia="標楷體" w:hint="eastAsia"/>
          <w:b/>
        </w:rPr>
        <w:t>2</w:t>
      </w:r>
      <w:r w:rsidRPr="002C73EB">
        <w:rPr>
          <w:rFonts w:eastAsia="標楷體" w:hint="eastAsia"/>
          <w:b/>
        </w:rPr>
        <w:t>項及第</w:t>
      </w:r>
      <w:r w:rsidRPr="002C73EB">
        <w:rPr>
          <w:rFonts w:eastAsia="標楷體" w:hint="eastAsia"/>
          <w:b/>
        </w:rPr>
        <w:t>3</w:t>
      </w:r>
      <w:r w:rsidRPr="002C73EB">
        <w:rPr>
          <w:rFonts w:eastAsia="標楷體" w:hint="eastAsia"/>
          <w:b/>
        </w:rPr>
        <w:t>項規定，機關人員對於與採購有關之事項，涉及本人、配偶、二親等以內親屬，或共同生活家屬之利益時，應行迴避。機關首長發現前項人員有應行迴避之情事而未依規定迴避者，應令其迴避，並另行指定人員辦理。</w:t>
      </w:r>
    </w:p>
    <w:p w:rsidR="00734F10" w:rsidRPr="002E3AD7" w:rsidRDefault="00734F10">
      <w:pPr>
        <w:ind w:left="-360"/>
      </w:pPr>
    </w:p>
    <w:p w:rsidR="006078CD" w:rsidRDefault="006078CD">
      <w:pPr>
        <w:widowControl/>
      </w:pPr>
      <w:r>
        <w:br w:type="page"/>
      </w:r>
    </w:p>
    <w:tbl>
      <w:tblPr>
        <w:tblW w:w="4985" w:type="pct"/>
        <w:tblInd w:w="1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"/>
        <w:gridCol w:w="2257"/>
        <w:gridCol w:w="1356"/>
        <w:gridCol w:w="1358"/>
        <w:gridCol w:w="1281"/>
        <w:gridCol w:w="1422"/>
        <w:gridCol w:w="1867"/>
        <w:gridCol w:w="338"/>
      </w:tblGrid>
      <w:tr w:rsidR="006078CD" w:rsidTr="006078CD">
        <w:trPr>
          <w:gridBefore w:val="1"/>
          <w:gridAfter w:val="1"/>
          <w:wBefore w:w="212" w:type="pct"/>
          <w:wAfter w:w="164" w:type="pct"/>
          <w:trHeight w:val="382"/>
          <w:tblHeader/>
        </w:trPr>
        <w:tc>
          <w:tcPr>
            <w:tcW w:w="3719" w:type="pct"/>
            <w:gridSpan w:val="5"/>
            <w:vMerge w:val="restart"/>
            <w:vAlign w:val="center"/>
            <w:hideMark/>
          </w:tcPr>
          <w:p w:rsidR="006078CD" w:rsidRDefault="006078CD">
            <w:pPr>
              <w:adjustRightInd w:val="0"/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教育部補</w:t>
            </w:r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 w:hint="eastAsia"/>
                <w:color w:val="000000"/>
                <w:sz w:val="32"/>
              </w:rPr>
              <w:t>捐</w:t>
            </w:r>
            <w:r>
              <w:rPr>
                <w:rFonts w:eastAsia="標楷體"/>
                <w:color w:val="000000"/>
                <w:sz w:val="32"/>
              </w:rPr>
              <w:t>)</w:t>
            </w:r>
            <w:r>
              <w:rPr>
                <w:rFonts w:eastAsia="標楷體" w:hint="eastAsia"/>
                <w:color w:val="000000"/>
                <w:sz w:val="32"/>
              </w:rPr>
              <w:t>助計畫項目</w:t>
            </w:r>
            <w:r>
              <w:rPr>
                <w:rFonts w:eastAsia="標楷體" w:hint="eastAsia"/>
                <w:b/>
                <w:color w:val="000000"/>
                <w:sz w:val="32"/>
                <w:u w:val="single"/>
              </w:rPr>
              <w:t>經費明細表</w:t>
            </w:r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 w:hint="eastAsia"/>
                <w:color w:val="000000"/>
                <w:sz w:val="32"/>
              </w:rPr>
              <w:t>非民間團體</w:t>
            </w:r>
            <w:r>
              <w:rPr>
                <w:rFonts w:eastAsia="標楷體"/>
                <w:color w:val="000000"/>
                <w:sz w:val="32"/>
              </w:rPr>
              <w:t>)</w:t>
            </w:r>
          </w:p>
        </w:tc>
        <w:tc>
          <w:tcPr>
            <w:tcW w:w="905" w:type="pct"/>
            <w:vAlign w:val="center"/>
            <w:hideMark/>
          </w:tcPr>
          <w:p w:rsidR="006078CD" w:rsidRDefault="006078CD">
            <w:pPr>
              <w:adjustRightInd w:val="0"/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  <w:sz w:val="32"/>
              </w:rPr>
            </w:pPr>
            <w:r>
              <w:rPr>
                <w:rFonts w:ascii="新細明體" w:hAnsi="新細明體" w:hint="eastAsia"/>
                <w:color w:val="000000"/>
                <w:sz w:val="32"/>
              </w:rPr>
              <w:t>■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申請表</w:t>
            </w:r>
          </w:p>
        </w:tc>
      </w:tr>
      <w:tr w:rsidR="006078CD" w:rsidTr="006078CD">
        <w:trPr>
          <w:gridBefore w:val="1"/>
          <w:gridAfter w:val="1"/>
          <w:wBefore w:w="212" w:type="pct"/>
          <w:wAfter w:w="164" w:type="pct"/>
          <w:trHeight w:val="382"/>
          <w:tblHeader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078CD" w:rsidRDefault="006078CD">
            <w:pPr>
              <w:widowControl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905" w:type="pct"/>
            <w:vAlign w:val="center"/>
            <w:hideMark/>
          </w:tcPr>
          <w:p w:rsidR="006078CD" w:rsidRDefault="006078CD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□核定表</w:t>
            </w:r>
          </w:p>
        </w:tc>
      </w:tr>
      <w:tr w:rsidR="006078CD" w:rsidTr="006078CD">
        <w:trPr>
          <w:cantSplit/>
          <w:trHeight w:val="371"/>
          <w:tblHeader/>
        </w:trPr>
        <w:tc>
          <w:tcPr>
            <w:tcW w:w="262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078CD" w:rsidRDefault="006078CD">
            <w:pPr>
              <w:jc w:val="both"/>
              <w:rPr>
                <w:rFonts w:eastAsia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-812800</wp:posOffset>
                      </wp:positionV>
                      <wp:extent cx="914400" cy="259080"/>
                      <wp:effectExtent l="0" t="0" r="0" b="762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78CD" w:rsidRDefault="006078CD" w:rsidP="006078CD">
                                  <w:pPr>
                                    <w:jc w:val="center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附件一之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7" style="position:absolute;left:0;text-align:left;margin-left:-18.6pt;margin-top:-64pt;width:1in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" stroked="f">
                      <v:textbox>
                        <w:txbxContent>
                          <w:p w:rsidR="006078CD" w:rsidRDefault="006078CD" w:rsidP="006078CD">
                            <w:pPr>
                              <w:jc w:val="center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附件一之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int="eastAsia"/>
                <w:color w:val="000000"/>
              </w:rPr>
              <w:t>申請單位：</w:t>
            </w:r>
            <w:r>
              <w:rPr>
                <w:rFonts w:eastAsia="標楷體"/>
                <w:color w:val="000000"/>
              </w:rPr>
              <w:t>XXX</w:t>
            </w:r>
            <w:r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2379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078CD" w:rsidRDefault="006078CD">
            <w:pPr>
              <w:ind w:left="-26" w:firstLine="26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計畫名稱：</w:t>
            </w:r>
            <w:r>
              <w:rPr>
                <w:rFonts w:eastAsia="標楷體"/>
                <w:color w:val="000000"/>
              </w:rPr>
              <w:t>XXXX</w:t>
            </w:r>
          </w:p>
        </w:tc>
      </w:tr>
      <w:tr w:rsidR="006078CD" w:rsidTr="006078CD">
        <w:trPr>
          <w:cantSplit/>
          <w:trHeight w:val="415"/>
          <w:tblHeader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78CD" w:rsidRDefault="006078CD">
            <w:pPr>
              <w:ind w:left="-26" w:firstLine="26"/>
              <w:jc w:val="both"/>
              <w:rPr>
                <w:rFonts w:ascii="標楷體" w:eastAsia="標楷體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  <w:t>計畫期程：    年    月    日至    年    月    日</w:t>
            </w:r>
          </w:p>
        </w:tc>
      </w:tr>
      <w:tr w:rsidR="006078CD" w:rsidTr="006078CD">
        <w:trPr>
          <w:cantSplit/>
          <w:trHeight w:val="398"/>
          <w:tblHeader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78CD" w:rsidRDefault="006078CD">
            <w:pPr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  <w:t>計畫經費總額：      元，向本部申請補助金額：       元，自籌款：      元</w:t>
            </w:r>
          </w:p>
        </w:tc>
      </w:tr>
      <w:tr w:rsidR="006078CD" w:rsidTr="006078CD">
        <w:trPr>
          <w:cantSplit/>
          <w:trHeight w:val="126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78CD" w:rsidRDefault="006078CD">
            <w:pPr>
              <w:spacing w:line="280" w:lineRule="exact"/>
              <w:ind w:left="3780" w:hanging="3780"/>
              <w:jc w:val="both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擬向其他機關與民間團體申請補(捐)助：□無□有</w:t>
            </w:r>
          </w:p>
          <w:p w:rsidR="006078CD" w:rsidRDefault="006078CD">
            <w:pPr>
              <w:spacing w:line="280" w:lineRule="exact"/>
              <w:ind w:firstLine="540"/>
              <w:jc w:val="both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:rsidR="006078CD" w:rsidRDefault="006078CD">
            <w:pPr>
              <w:spacing w:line="280" w:lineRule="exact"/>
              <w:ind w:firstLine="540"/>
              <w:jc w:val="both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  <w:p w:rsidR="006078CD" w:rsidRDefault="006078CD">
            <w:pPr>
              <w:spacing w:line="280" w:lineRule="exact"/>
              <w:ind w:leftChars="50" w:left="120" w:firstLineChars="150" w:firstLine="360"/>
              <w:jc w:val="both"/>
              <w:rPr>
                <w:rFonts w:ascii="標楷體" w:eastAsia="標楷體" w:hint="eastAsia"/>
                <w:color w:val="000000"/>
              </w:rPr>
            </w:pPr>
            <w:r>
              <w:rPr>
                <w:rFonts w:eastAsia="標楷體"/>
                <w:color w:val="000000"/>
              </w:rPr>
              <w:t>XXXX</w:t>
            </w:r>
            <w:r>
              <w:rPr>
                <w:rFonts w:eastAsia="標楷體" w:hint="eastAsia"/>
                <w:color w:val="000000"/>
              </w:rPr>
              <w:t>部：</w:t>
            </w:r>
            <w:r>
              <w:rPr>
                <w:rFonts w:eastAsia="標楷體"/>
                <w:color w:val="000000"/>
              </w:rPr>
              <w:t>…</w:t>
            </w:r>
            <w:proofErr w:type="gramStart"/>
            <w:r>
              <w:rPr>
                <w:rFonts w:eastAsia="標楷體"/>
                <w:color w:val="000000"/>
              </w:rPr>
              <w:t>………………………</w:t>
            </w:r>
            <w:proofErr w:type="gramEnd"/>
            <w:r>
              <w:rPr>
                <w:rFonts w:eastAsia="標楷體" w:hint="eastAsia"/>
                <w:color w:val="000000"/>
              </w:rPr>
              <w:t>元，</w:t>
            </w:r>
            <w:r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6078CD" w:rsidTr="006078CD">
        <w:trPr>
          <w:cantSplit/>
        </w:trPr>
        <w:tc>
          <w:tcPr>
            <w:tcW w:w="130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jc w:val="center"/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  <w:t>經費項目</w:t>
            </w:r>
          </w:p>
        </w:tc>
        <w:tc>
          <w:tcPr>
            <w:tcW w:w="3694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78CD" w:rsidRDefault="006078CD">
            <w:pPr>
              <w:jc w:val="center"/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  <w:t>計畫經費明細</w:t>
            </w:r>
          </w:p>
        </w:tc>
      </w:tr>
      <w:tr w:rsidR="006078CD" w:rsidTr="006078CD">
        <w:trPr>
          <w:cantSplit/>
          <w:trHeight w:val="341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widowControl/>
              <w:rPr>
                <w:rFonts w:ascii="標楷體" w:eastAsia="標楷體"/>
                <w:b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jc w:val="center"/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  <w:t>單價</w:t>
            </w:r>
            <w:r>
              <w:rPr>
                <w:rFonts w:eastAsia="標楷體"/>
                <w:b/>
                <w:color w:val="000000" w:themeColor="text1"/>
                <w:shd w:val="clear" w:color="auto" w:fill="FFFFFF" w:themeFill="background1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hd w:val="clear" w:color="auto" w:fill="FFFFFF" w:themeFill="background1"/>
              </w:rPr>
              <w:t>元</w:t>
            </w:r>
            <w:r>
              <w:rPr>
                <w:rFonts w:eastAsia="標楷體"/>
                <w:b/>
                <w:color w:val="000000" w:themeColor="text1"/>
                <w:shd w:val="clear" w:color="auto" w:fill="FFFFFF" w:themeFill="background1"/>
              </w:rPr>
              <w:t>)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jc w:val="center"/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  <w:t>數量/單位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jc w:val="center"/>
              <w:rPr>
                <w:rFonts w:eastAsia="標楷體" w:hint="eastAsia"/>
                <w:b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  <w:t>總價</w:t>
            </w:r>
            <w:r>
              <w:rPr>
                <w:rFonts w:eastAsia="標楷體"/>
                <w:b/>
                <w:color w:val="000000" w:themeColor="text1"/>
                <w:shd w:val="clear" w:color="auto" w:fill="FFFFFF" w:themeFill="background1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hd w:val="clear" w:color="auto" w:fill="FFFFFF" w:themeFill="background1"/>
              </w:rPr>
              <w:t>元</w:t>
            </w:r>
            <w:r>
              <w:rPr>
                <w:rFonts w:eastAsia="標楷體"/>
                <w:b/>
                <w:color w:val="000000" w:themeColor="text1"/>
                <w:shd w:val="clear" w:color="auto" w:fill="FFFFFF" w:themeFill="background1"/>
              </w:rPr>
              <w:t>)</w:t>
            </w:r>
          </w:p>
        </w:tc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78CD" w:rsidRDefault="006078CD">
            <w:pPr>
              <w:jc w:val="center"/>
              <w:rPr>
                <w:rFonts w:ascii="標楷體" w:eastAsia="標楷體"/>
                <w:b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  <w:t>說明</w:t>
            </w:r>
          </w:p>
        </w:tc>
      </w:tr>
      <w:tr w:rsidR="006078CD" w:rsidTr="006078CD">
        <w:trPr>
          <w:cantSplit/>
          <w:trHeight w:val="455"/>
        </w:trPr>
        <w:tc>
          <w:tcPr>
            <w:tcW w:w="21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6078CD" w:rsidRDefault="006078CD">
            <w:pPr>
              <w:snapToGrid w:val="0"/>
              <w:ind w:left="113" w:right="113"/>
              <w:jc w:val="center"/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  <w:t>人事費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hd w:val="clear" w:color="auto" w:fill="FFFFFF" w:themeFill="background1"/>
              </w:rPr>
            </w:pPr>
          </w:p>
        </w:tc>
      </w:tr>
      <w:tr w:rsidR="006078CD" w:rsidTr="006078CD">
        <w:trPr>
          <w:cantSplit/>
          <w:trHeight w:val="455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widowControl/>
              <w:rPr>
                <w:rFonts w:ascii="標楷體" w:eastAsia="標楷體"/>
                <w:b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hd w:val="clear" w:color="auto" w:fill="FFFFFF" w:themeFill="background1"/>
              </w:rPr>
            </w:pPr>
          </w:p>
        </w:tc>
      </w:tr>
      <w:tr w:rsidR="006078CD" w:rsidTr="006078CD">
        <w:trPr>
          <w:cantSplit/>
          <w:trHeight w:val="455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widowControl/>
              <w:rPr>
                <w:rFonts w:ascii="標楷體" w:eastAsia="標楷體"/>
                <w:b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  <w:t>小計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hd w:val="clear" w:color="auto" w:fill="FFFFFF" w:themeFill="background1"/>
              </w:rPr>
            </w:pPr>
          </w:p>
        </w:tc>
      </w:tr>
      <w:tr w:rsidR="006078CD" w:rsidTr="006078CD">
        <w:trPr>
          <w:cantSplit/>
          <w:trHeight w:val="455"/>
        </w:trPr>
        <w:tc>
          <w:tcPr>
            <w:tcW w:w="21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6078CD" w:rsidRDefault="006078CD">
            <w:pPr>
              <w:snapToGrid w:val="0"/>
              <w:ind w:left="113" w:right="113"/>
              <w:jc w:val="center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  <w:t>業務費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hd w:val="clear" w:color="auto" w:fill="FFFFFF" w:themeFill="background1"/>
              </w:rPr>
            </w:pPr>
          </w:p>
        </w:tc>
      </w:tr>
      <w:tr w:rsidR="006078CD" w:rsidTr="006078CD">
        <w:trPr>
          <w:cantSplit/>
          <w:trHeight w:val="455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widowControl/>
              <w:rPr>
                <w:rFonts w:ascii="標楷體" w:eastAsia="標楷體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hd w:val="clear" w:color="auto" w:fill="FFFFFF" w:themeFill="background1"/>
              </w:rPr>
            </w:pPr>
          </w:p>
        </w:tc>
      </w:tr>
      <w:tr w:rsidR="006078CD" w:rsidTr="006078CD">
        <w:trPr>
          <w:cantSplit/>
          <w:trHeight w:val="455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widowControl/>
              <w:rPr>
                <w:rFonts w:ascii="標楷體" w:eastAsia="標楷體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hd w:val="clear" w:color="auto" w:fill="FFFFFF" w:themeFill="background1"/>
              </w:rPr>
            </w:pPr>
          </w:p>
        </w:tc>
      </w:tr>
      <w:tr w:rsidR="006078CD" w:rsidTr="006078CD">
        <w:trPr>
          <w:cantSplit/>
          <w:trHeight w:val="455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widowControl/>
              <w:rPr>
                <w:rFonts w:ascii="標楷體" w:eastAsia="標楷體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hd w:val="clear" w:color="auto" w:fill="FFFFFF" w:themeFill="background1"/>
              </w:rPr>
            </w:pPr>
          </w:p>
        </w:tc>
      </w:tr>
      <w:tr w:rsidR="006078CD" w:rsidTr="006078CD">
        <w:trPr>
          <w:cantSplit/>
          <w:trHeight w:val="455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widowControl/>
              <w:rPr>
                <w:rFonts w:ascii="標楷體" w:eastAsia="標楷體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</w:tr>
      <w:tr w:rsidR="006078CD" w:rsidTr="006078CD">
        <w:trPr>
          <w:cantSplit/>
          <w:trHeight w:val="455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widowControl/>
              <w:rPr>
                <w:rFonts w:ascii="標楷體" w:eastAsia="標楷體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  <w:t>小計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Ansi="標楷體" w:hint="eastAsia"/>
                <w:b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Ansi="標楷體" w:hint="eastAsia"/>
                <w:b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</w:pPr>
          </w:p>
        </w:tc>
      </w:tr>
      <w:tr w:rsidR="006078CD" w:rsidTr="006078CD">
        <w:trPr>
          <w:cantSplit/>
          <w:trHeight w:val="455"/>
        </w:trPr>
        <w:tc>
          <w:tcPr>
            <w:tcW w:w="21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6078CD" w:rsidRDefault="006078CD">
            <w:pPr>
              <w:snapToGrid w:val="0"/>
              <w:ind w:left="113" w:right="113"/>
              <w:jc w:val="center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  <w:t>設備及投資</w:t>
            </w: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</w:tr>
      <w:tr w:rsidR="006078CD" w:rsidTr="006078CD">
        <w:trPr>
          <w:cantSplit/>
          <w:trHeight w:val="455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widowControl/>
              <w:rPr>
                <w:rFonts w:ascii="標楷體" w:eastAsia="標楷體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</w:tr>
      <w:tr w:rsidR="006078CD" w:rsidTr="006078CD">
        <w:trPr>
          <w:cantSplit/>
          <w:trHeight w:val="455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widowControl/>
              <w:rPr>
                <w:rFonts w:ascii="標楷體" w:eastAsia="標楷體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</w:tr>
      <w:tr w:rsidR="006078CD" w:rsidTr="006078CD">
        <w:trPr>
          <w:cantSplit/>
          <w:trHeight w:val="455"/>
        </w:trPr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widowControl/>
              <w:rPr>
                <w:rFonts w:ascii="標楷體" w:eastAsia="標楷體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snapToGrid w:val="0"/>
              <w:spacing w:line="240" w:lineRule="exact"/>
              <w:ind w:right="-36"/>
              <w:jc w:val="right"/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  <w:t>小計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Ansi="標楷體" w:hint="eastAsia"/>
                <w:b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</w:tr>
      <w:tr w:rsidR="006078CD" w:rsidTr="006078CD">
        <w:trPr>
          <w:cantSplit/>
          <w:trHeight w:hRule="exact" w:val="683"/>
        </w:trPr>
        <w:tc>
          <w:tcPr>
            <w:tcW w:w="130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78CD" w:rsidRDefault="006078CD">
            <w:pPr>
              <w:jc w:val="both"/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hd w:val="clear" w:color="auto" w:fill="FFFFFF" w:themeFill="background1"/>
              </w:rPr>
              <w:t>合  計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Ansi="標楷體" w:hint="eastAsia"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right"/>
              <w:rPr>
                <w:rFonts w:ascii="標楷體" w:eastAsia="標楷體" w:hAnsi="標楷體" w:hint="eastAsia"/>
                <w:b/>
                <w:color w:val="000000" w:themeColor="text1"/>
                <w:shd w:val="clear" w:color="auto" w:fill="FFFFFF" w:themeFill="background1"/>
              </w:rPr>
            </w:pPr>
          </w:p>
        </w:tc>
        <w:tc>
          <w:tcPr>
            <w:tcW w:w="17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8CD" w:rsidRDefault="006078CD">
            <w:pPr>
              <w:snapToGrid w:val="0"/>
              <w:spacing w:line="240" w:lineRule="exact"/>
              <w:jc w:val="both"/>
              <w:rPr>
                <w:rFonts w:ascii="標楷體" w:eastAsia="標楷體" w:hint="eastAsia"/>
                <w:color w:val="000000" w:themeColor="text1"/>
                <w:shd w:val="clear" w:color="auto" w:fill="FFFFFF" w:themeFill="background1"/>
              </w:rPr>
            </w:pPr>
          </w:p>
        </w:tc>
      </w:tr>
      <w:tr w:rsidR="006078CD" w:rsidTr="006078CD">
        <w:trPr>
          <w:cantSplit/>
          <w:trHeight w:val="206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78CD" w:rsidRDefault="006078CD">
            <w:pPr>
              <w:spacing w:line="300" w:lineRule="exact"/>
              <w:rPr>
                <w:rFonts w:ascii="標楷體" w:eastAsia="標楷體" w:hint="eastAsia"/>
                <w:color w:val="000000" w:themeColor="text1"/>
                <w:szCs w:val="24"/>
                <w:shd w:val="clear" w:color="auto" w:fill="FFFFFF" w:themeFill="background1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  <w:shd w:val="clear" w:color="auto" w:fill="FFFFFF" w:themeFill="background1"/>
              </w:rPr>
              <w:t>備註：</w:t>
            </w:r>
          </w:p>
          <w:p w:rsidR="006078CD" w:rsidRDefault="006078CD">
            <w:pPr>
              <w:spacing w:line="300" w:lineRule="exact"/>
              <w:rPr>
                <w:rFonts w:eastAsia="標楷體" w:hint="eastAsia"/>
                <w:color w:val="000000"/>
                <w:szCs w:val="24"/>
                <w:shd w:val="clear" w:color="auto" w:fill="FFFFFF" w:themeFill="background1"/>
              </w:rPr>
            </w:pPr>
            <w:r>
              <w:rPr>
                <w:rFonts w:eastAsia="標楷體"/>
                <w:color w:val="000000"/>
                <w:szCs w:val="24"/>
                <w:shd w:val="clear" w:color="auto" w:fill="FFFFFF" w:themeFill="background1"/>
              </w:rPr>
              <w:t>1</w:t>
            </w:r>
            <w:r>
              <w:rPr>
                <w:rFonts w:eastAsia="標楷體" w:hint="eastAsia"/>
                <w:color w:val="000000"/>
                <w:szCs w:val="24"/>
                <w:shd w:val="clear" w:color="auto" w:fill="FFFFFF" w:themeFill="background1"/>
              </w:rPr>
              <w:t>、各執行單位經費動支應依中央政府各項經費支用規定、本部各計畫補</w:t>
            </w:r>
            <w:r>
              <w:rPr>
                <w:rFonts w:ascii="標楷體" w:eastAsia="標楷體" w:hint="eastAsia"/>
                <w:color w:val="000000"/>
                <w:szCs w:val="24"/>
                <w:shd w:val="clear" w:color="auto" w:fill="FFFFFF" w:themeFill="background1"/>
              </w:rPr>
              <w:t>(捐)</w:t>
            </w:r>
            <w:r>
              <w:rPr>
                <w:rFonts w:eastAsia="標楷體" w:hint="eastAsia"/>
                <w:color w:val="000000"/>
                <w:szCs w:val="24"/>
                <w:shd w:val="clear" w:color="auto" w:fill="FFFFFF" w:themeFill="background1"/>
              </w:rPr>
              <w:t>助要點、教育部補</w:t>
            </w:r>
            <w:r>
              <w:rPr>
                <w:rFonts w:eastAsia="標楷體"/>
                <w:color w:val="000000"/>
                <w:szCs w:val="24"/>
                <w:shd w:val="clear" w:color="auto" w:fill="FFFFFF" w:themeFill="background1"/>
              </w:rPr>
              <w:t>(</w:t>
            </w:r>
            <w:r>
              <w:rPr>
                <w:rFonts w:eastAsia="標楷體" w:hint="eastAsia"/>
                <w:color w:val="000000"/>
                <w:szCs w:val="24"/>
                <w:shd w:val="clear" w:color="auto" w:fill="FFFFFF" w:themeFill="background1"/>
              </w:rPr>
              <w:t>捐</w:t>
            </w:r>
            <w:r>
              <w:rPr>
                <w:rFonts w:eastAsia="標楷體"/>
                <w:color w:val="000000"/>
                <w:szCs w:val="24"/>
                <w:shd w:val="clear" w:color="auto" w:fill="FFFFFF" w:themeFill="background1"/>
              </w:rPr>
              <w:t>)</w:t>
            </w:r>
            <w:r>
              <w:rPr>
                <w:rFonts w:eastAsia="標楷體" w:hint="eastAsia"/>
                <w:color w:val="000000"/>
                <w:szCs w:val="24"/>
                <w:shd w:val="clear" w:color="auto" w:fill="FFFFFF" w:themeFill="background1"/>
              </w:rPr>
              <w:t>助及委辦經費</w:t>
            </w:r>
            <w:proofErr w:type="gramStart"/>
            <w:r>
              <w:rPr>
                <w:rFonts w:eastAsia="標楷體" w:hint="eastAsia"/>
                <w:color w:val="000000"/>
                <w:szCs w:val="24"/>
                <w:shd w:val="clear" w:color="auto" w:fill="FFFFFF" w:themeFill="background1"/>
              </w:rPr>
              <w:t>核撥結報</w:t>
            </w:r>
            <w:proofErr w:type="gramEnd"/>
            <w:r>
              <w:rPr>
                <w:rFonts w:eastAsia="標楷體" w:hint="eastAsia"/>
                <w:color w:val="000000"/>
                <w:szCs w:val="24"/>
                <w:shd w:val="clear" w:color="auto" w:fill="FFFFFF" w:themeFill="background1"/>
              </w:rPr>
              <w:t>作業要點及教育部補</w:t>
            </w:r>
            <w:r>
              <w:rPr>
                <w:rFonts w:eastAsia="標楷體"/>
                <w:color w:val="000000"/>
                <w:szCs w:val="24"/>
                <w:shd w:val="clear" w:color="auto" w:fill="FFFFFF" w:themeFill="background1"/>
              </w:rPr>
              <w:t>(</w:t>
            </w:r>
            <w:r>
              <w:rPr>
                <w:rFonts w:eastAsia="標楷體" w:hint="eastAsia"/>
                <w:color w:val="000000"/>
                <w:szCs w:val="24"/>
                <w:shd w:val="clear" w:color="auto" w:fill="FFFFFF" w:themeFill="background1"/>
              </w:rPr>
              <w:t>捐</w:t>
            </w:r>
            <w:r>
              <w:rPr>
                <w:rFonts w:eastAsia="標楷體"/>
                <w:color w:val="000000"/>
                <w:szCs w:val="24"/>
                <w:shd w:val="clear" w:color="auto" w:fill="FFFFFF" w:themeFill="background1"/>
              </w:rPr>
              <w:t>)</w:t>
            </w:r>
            <w:r>
              <w:rPr>
                <w:rFonts w:eastAsia="標楷體" w:hint="eastAsia"/>
                <w:color w:val="000000"/>
                <w:szCs w:val="24"/>
                <w:shd w:val="clear" w:color="auto" w:fill="FFFFFF" w:themeFill="background1"/>
              </w:rPr>
              <w:t>助及委辦計畫經費編列基準表規定辦理。</w:t>
            </w:r>
          </w:p>
          <w:p w:rsidR="006078CD" w:rsidRDefault="006078CD">
            <w:pPr>
              <w:ind w:right="116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  <w:shd w:val="clear" w:color="auto" w:fill="FFFFFF" w:themeFill="background1"/>
              </w:rPr>
            </w:pPr>
            <w:r>
              <w:rPr>
                <w:rFonts w:eastAsia="標楷體"/>
                <w:color w:val="000000"/>
                <w:szCs w:val="24"/>
                <w:shd w:val="clear" w:color="auto" w:fill="FFFFFF" w:themeFill="background1"/>
              </w:rPr>
              <w:t>2</w:t>
            </w:r>
            <w:r>
              <w:rPr>
                <w:rFonts w:eastAsia="標楷體" w:hint="eastAsia"/>
                <w:color w:val="000000"/>
                <w:szCs w:val="24"/>
                <w:shd w:val="clear" w:color="auto" w:fill="FFFFFF" w:themeFill="background1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補</w:t>
            </w:r>
            <w:r>
              <w:rPr>
                <w:rFonts w:ascii="標楷體" w:eastAsia="標楷體" w:hint="eastAsia"/>
                <w:color w:val="000000"/>
              </w:rPr>
              <w:t>(捐)</w:t>
            </w:r>
            <w:r>
              <w:rPr>
                <w:rFonts w:ascii="標楷體" w:eastAsia="標楷體" w:hAnsi="標楷體" w:hint="eastAsia"/>
                <w:color w:val="000000"/>
              </w:rPr>
              <w:t>助計畫</w:t>
            </w:r>
            <w:r>
              <w:rPr>
                <w:rFonts w:ascii="標楷體" w:eastAsia="標楷體" w:hint="eastAsia"/>
                <w:color w:val="000000"/>
              </w:rPr>
              <w:t>除</w:t>
            </w:r>
            <w:r>
              <w:rPr>
                <w:rFonts w:ascii="標楷體" w:eastAsia="標楷體" w:hAnsi="標楷體" w:hint="eastAsia"/>
                <w:color w:val="000000"/>
              </w:rPr>
              <w:t>依</w:t>
            </w:r>
            <w:r>
              <w:rPr>
                <w:rFonts w:ascii="標楷體" w:eastAsia="標楷體" w:hint="eastAsia"/>
                <w:color w:val="000000"/>
              </w:rPr>
              <w:t>本要點第4點規定之情形外，以不補(捐)助人事費、加班費、內部場地使用費及行政管理費為原則。</w:t>
            </w:r>
          </w:p>
        </w:tc>
      </w:tr>
    </w:tbl>
    <w:p w:rsidR="006078CD" w:rsidRDefault="006078CD" w:rsidP="006078CD">
      <w:pPr>
        <w:rPr>
          <w:rFonts w:hint="eastAsia"/>
        </w:rPr>
      </w:pPr>
    </w:p>
    <w:p w:rsidR="006078CD" w:rsidRDefault="006078CD" w:rsidP="006078CD">
      <w:pPr>
        <w:ind w:left="-360"/>
      </w:pPr>
    </w:p>
    <w:p w:rsidR="00734F10" w:rsidRPr="006078CD" w:rsidRDefault="00734F10">
      <w:pPr>
        <w:ind w:left="-360"/>
      </w:pPr>
      <w:bookmarkStart w:id="0" w:name="_GoBack"/>
      <w:bookmarkEnd w:id="0"/>
    </w:p>
    <w:sectPr w:rsidR="00734F10" w:rsidRPr="006078CD" w:rsidSect="00277ED5">
      <w:footerReference w:type="default" r:id="rId8"/>
      <w:pgSz w:w="11906" w:h="16838"/>
      <w:pgMar w:top="851" w:right="595" w:bottom="719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1F2" w:rsidRDefault="00AE41F2">
      <w:r>
        <w:separator/>
      </w:r>
    </w:p>
  </w:endnote>
  <w:endnote w:type="continuationSeparator" w:id="0">
    <w:p w:rsidR="00AE41F2" w:rsidRDefault="00AE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6CA" w:rsidRDefault="007656C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1F2" w:rsidRDefault="00AE41F2">
      <w:r>
        <w:separator/>
      </w:r>
    </w:p>
  </w:footnote>
  <w:footnote w:type="continuationSeparator" w:id="0">
    <w:p w:rsidR="00AE41F2" w:rsidRDefault="00AE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000D36"/>
    <w:multiLevelType w:val="hybridMultilevel"/>
    <w:tmpl w:val="05F867A6"/>
    <w:lvl w:ilvl="0" w:tplc="7A1A92F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05ECED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E0BF6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0808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F02889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D6B3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9A01DF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46325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2688EF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1D2665"/>
    <w:multiLevelType w:val="hybridMultilevel"/>
    <w:tmpl w:val="F7B210D6"/>
    <w:lvl w:ilvl="0" w:tplc="6EE498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84C1A0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2EF7C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48E82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FBC964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F5AF5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3BAFD7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F8EFB7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4ECC82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D37ACC"/>
    <w:multiLevelType w:val="hybridMultilevel"/>
    <w:tmpl w:val="3B0496C8"/>
    <w:lvl w:ilvl="0" w:tplc="BC0C8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51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D235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A8A9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F6E3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BEEA3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C8EEF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BED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2C9A8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3A844F1"/>
    <w:multiLevelType w:val="hybridMultilevel"/>
    <w:tmpl w:val="1F1CD706"/>
    <w:lvl w:ilvl="0" w:tplc="195EAF18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81"/>
    <w:rsid w:val="000019BF"/>
    <w:rsid w:val="00006FEE"/>
    <w:rsid w:val="00010E9F"/>
    <w:rsid w:val="000215ED"/>
    <w:rsid w:val="00024789"/>
    <w:rsid w:val="00025334"/>
    <w:rsid w:val="00041860"/>
    <w:rsid w:val="00047D3A"/>
    <w:rsid w:val="00060D74"/>
    <w:rsid w:val="00061B8C"/>
    <w:rsid w:val="000773F9"/>
    <w:rsid w:val="00081932"/>
    <w:rsid w:val="0008238D"/>
    <w:rsid w:val="000A0A2C"/>
    <w:rsid w:val="000A3680"/>
    <w:rsid w:val="000B4E40"/>
    <w:rsid w:val="000B598D"/>
    <w:rsid w:val="000B63CF"/>
    <w:rsid w:val="000B7BF5"/>
    <w:rsid w:val="000D53FE"/>
    <w:rsid w:val="000E0D62"/>
    <w:rsid w:val="000E45A7"/>
    <w:rsid w:val="000E5DC4"/>
    <w:rsid w:val="000F2266"/>
    <w:rsid w:val="000F3030"/>
    <w:rsid w:val="000F4449"/>
    <w:rsid w:val="00100B9C"/>
    <w:rsid w:val="00110D27"/>
    <w:rsid w:val="00122BF0"/>
    <w:rsid w:val="00136DDD"/>
    <w:rsid w:val="001401E2"/>
    <w:rsid w:val="001477FC"/>
    <w:rsid w:val="00172411"/>
    <w:rsid w:val="00173A88"/>
    <w:rsid w:val="00174185"/>
    <w:rsid w:val="00180328"/>
    <w:rsid w:val="001901F8"/>
    <w:rsid w:val="001A57B3"/>
    <w:rsid w:val="001B0598"/>
    <w:rsid w:val="001B0A76"/>
    <w:rsid w:val="001D0E87"/>
    <w:rsid w:val="001D6378"/>
    <w:rsid w:val="001E2D6C"/>
    <w:rsid w:val="001E4064"/>
    <w:rsid w:val="001F3BD0"/>
    <w:rsid w:val="001F3D19"/>
    <w:rsid w:val="00211D71"/>
    <w:rsid w:val="002130FA"/>
    <w:rsid w:val="00222798"/>
    <w:rsid w:val="00227125"/>
    <w:rsid w:val="00233701"/>
    <w:rsid w:val="00244306"/>
    <w:rsid w:val="00252BC2"/>
    <w:rsid w:val="00267689"/>
    <w:rsid w:val="00277ED5"/>
    <w:rsid w:val="002815E6"/>
    <w:rsid w:val="0029720D"/>
    <w:rsid w:val="002A232F"/>
    <w:rsid w:val="002A4959"/>
    <w:rsid w:val="002C73EB"/>
    <w:rsid w:val="002E3AD7"/>
    <w:rsid w:val="002E4B62"/>
    <w:rsid w:val="002E4BEC"/>
    <w:rsid w:val="002F099B"/>
    <w:rsid w:val="002F0F5F"/>
    <w:rsid w:val="002F6831"/>
    <w:rsid w:val="003000B9"/>
    <w:rsid w:val="00314FB9"/>
    <w:rsid w:val="00336018"/>
    <w:rsid w:val="00342EC9"/>
    <w:rsid w:val="00346DC7"/>
    <w:rsid w:val="00354882"/>
    <w:rsid w:val="00366273"/>
    <w:rsid w:val="00371980"/>
    <w:rsid w:val="003751E7"/>
    <w:rsid w:val="00380E7C"/>
    <w:rsid w:val="003821AD"/>
    <w:rsid w:val="00387669"/>
    <w:rsid w:val="003B4A78"/>
    <w:rsid w:val="003B4C68"/>
    <w:rsid w:val="003B4E38"/>
    <w:rsid w:val="003D117F"/>
    <w:rsid w:val="003D49EC"/>
    <w:rsid w:val="003E2BAF"/>
    <w:rsid w:val="003E6434"/>
    <w:rsid w:val="003F5C20"/>
    <w:rsid w:val="003F7FCD"/>
    <w:rsid w:val="00400763"/>
    <w:rsid w:val="00417274"/>
    <w:rsid w:val="00424CD7"/>
    <w:rsid w:val="004265E4"/>
    <w:rsid w:val="004316EF"/>
    <w:rsid w:val="00441D46"/>
    <w:rsid w:val="00447A8A"/>
    <w:rsid w:val="00450BDD"/>
    <w:rsid w:val="0045114D"/>
    <w:rsid w:val="00466D13"/>
    <w:rsid w:val="00467798"/>
    <w:rsid w:val="00476C69"/>
    <w:rsid w:val="0048387B"/>
    <w:rsid w:val="00494A34"/>
    <w:rsid w:val="004A03B1"/>
    <w:rsid w:val="004D2A75"/>
    <w:rsid w:val="004D71A2"/>
    <w:rsid w:val="004E0E85"/>
    <w:rsid w:val="004E3834"/>
    <w:rsid w:val="004F0EB2"/>
    <w:rsid w:val="00504E32"/>
    <w:rsid w:val="005318BC"/>
    <w:rsid w:val="0055688C"/>
    <w:rsid w:val="005758A9"/>
    <w:rsid w:val="00580E08"/>
    <w:rsid w:val="00582355"/>
    <w:rsid w:val="005826F0"/>
    <w:rsid w:val="005877FD"/>
    <w:rsid w:val="0059731D"/>
    <w:rsid w:val="005A171B"/>
    <w:rsid w:val="005A5F0D"/>
    <w:rsid w:val="005A64D2"/>
    <w:rsid w:val="005B6E45"/>
    <w:rsid w:val="005E3FDA"/>
    <w:rsid w:val="006078CD"/>
    <w:rsid w:val="00623A92"/>
    <w:rsid w:val="0063112A"/>
    <w:rsid w:val="00633F31"/>
    <w:rsid w:val="0064551A"/>
    <w:rsid w:val="00674469"/>
    <w:rsid w:val="00695920"/>
    <w:rsid w:val="006B53C0"/>
    <w:rsid w:val="006B6300"/>
    <w:rsid w:val="006B7C08"/>
    <w:rsid w:val="006C60B8"/>
    <w:rsid w:val="006C76AD"/>
    <w:rsid w:val="006D061E"/>
    <w:rsid w:val="006D42D7"/>
    <w:rsid w:val="006D6D25"/>
    <w:rsid w:val="006E4257"/>
    <w:rsid w:val="006E5381"/>
    <w:rsid w:val="006F79EB"/>
    <w:rsid w:val="00705946"/>
    <w:rsid w:val="00705A40"/>
    <w:rsid w:val="00713385"/>
    <w:rsid w:val="00717619"/>
    <w:rsid w:val="007242E9"/>
    <w:rsid w:val="007301D2"/>
    <w:rsid w:val="00730E1D"/>
    <w:rsid w:val="0073312F"/>
    <w:rsid w:val="00734F10"/>
    <w:rsid w:val="0074090E"/>
    <w:rsid w:val="007656CA"/>
    <w:rsid w:val="007873C0"/>
    <w:rsid w:val="00795ECA"/>
    <w:rsid w:val="007A24E9"/>
    <w:rsid w:val="007A3CA8"/>
    <w:rsid w:val="007E23BF"/>
    <w:rsid w:val="007F3981"/>
    <w:rsid w:val="00825FB5"/>
    <w:rsid w:val="00841BB0"/>
    <w:rsid w:val="00842087"/>
    <w:rsid w:val="00845742"/>
    <w:rsid w:val="00845ABD"/>
    <w:rsid w:val="008503AF"/>
    <w:rsid w:val="008531D7"/>
    <w:rsid w:val="00853AED"/>
    <w:rsid w:val="00860A32"/>
    <w:rsid w:val="00862C07"/>
    <w:rsid w:val="00867799"/>
    <w:rsid w:val="008755DF"/>
    <w:rsid w:val="00882005"/>
    <w:rsid w:val="00895B5F"/>
    <w:rsid w:val="008A750B"/>
    <w:rsid w:val="008C224C"/>
    <w:rsid w:val="008C2F1E"/>
    <w:rsid w:val="008C3857"/>
    <w:rsid w:val="008C7458"/>
    <w:rsid w:val="008D5593"/>
    <w:rsid w:val="008D68E1"/>
    <w:rsid w:val="008E37FB"/>
    <w:rsid w:val="008F1173"/>
    <w:rsid w:val="008F4252"/>
    <w:rsid w:val="008F7DCB"/>
    <w:rsid w:val="009110A0"/>
    <w:rsid w:val="00916911"/>
    <w:rsid w:val="009274A9"/>
    <w:rsid w:val="00930752"/>
    <w:rsid w:val="009376DB"/>
    <w:rsid w:val="00941C09"/>
    <w:rsid w:val="009424DA"/>
    <w:rsid w:val="009507FE"/>
    <w:rsid w:val="00956BDD"/>
    <w:rsid w:val="009630E6"/>
    <w:rsid w:val="009944C8"/>
    <w:rsid w:val="009A2B41"/>
    <w:rsid w:val="009D4CB4"/>
    <w:rsid w:val="009E0177"/>
    <w:rsid w:val="009E494B"/>
    <w:rsid w:val="009E5CF8"/>
    <w:rsid w:val="00A05198"/>
    <w:rsid w:val="00A0653A"/>
    <w:rsid w:val="00A17440"/>
    <w:rsid w:val="00A31378"/>
    <w:rsid w:val="00A43D91"/>
    <w:rsid w:val="00A44401"/>
    <w:rsid w:val="00A50309"/>
    <w:rsid w:val="00A570A9"/>
    <w:rsid w:val="00A826C6"/>
    <w:rsid w:val="00A84E62"/>
    <w:rsid w:val="00A93B15"/>
    <w:rsid w:val="00A94D87"/>
    <w:rsid w:val="00A9772B"/>
    <w:rsid w:val="00AB1251"/>
    <w:rsid w:val="00AC54F9"/>
    <w:rsid w:val="00AE1977"/>
    <w:rsid w:val="00AE41F2"/>
    <w:rsid w:val="00AF6557"/>
    <w:rsid w:val="00B1034F"/>
    <w:rsid w:val="00B138B9"/>
    <w:rsid w:val="00B22A7B"/>
    <w:rsid w:val="00B25CE9"/>
    <w:rsid w:val="00B26BBD"/>
    <w:rsid w:val="00B37699"/>
    <w:rsid w:val="00B43CEB"/>
    <w:rsid w:val="00B53EAC"/>
    <w:rsid w:val="00B66DE7"/>
    <w:rsid w:val="00B85727"/>
    <w:rsid w:val="00B85A6A"/>
    <w:rsid w:val="00BA03D5"/>
    <w:rsid w:val="00BA6291"/>
    <w:rsid w:val="00BB74CA"/>
    <w:rsid w:val="00BC5716"/>
    <w:rsid w:val="00BD033F"/>
    <w:rsid w:val="00BD3C5E"/>
    <w:rsid w:val="00BD4E3A"/>
    <w:rsid w:val="00BD58E4"/>
    <w:rsid w:val="00BF13E4"/>
    <w:rsid w:val="00C00BA7"/>
    <w:rsid w:val="00C02A71"/>
    <w:rsid w:val="00C06D00"/>
    <w:rsid w:val="00C216B8"/>
    <w:rsid w:val="00C30A80"/>
    <w:rsid w:val="00C31497"/>
    <w:rsid w:val="00C36829"/>
    <w:rsid w:val="00C538DD"/>
    <w:rsid w:val="00C71071"/>
    <w:rsid w:val="00C95D88"/>
    <w:rsid w:val="00CA283A"/>
    <w:rsid w:val="00CB2FFB"/>
    <w:rsid w:val="00CB70E6"/>
    <w:rsid w:val="00CC333D"/>
    <w:rsid w:val="00CC3AA1"/>
    <w:rsid w:val="00CD10C6"/>
    <w:rsid w:val="00CD44FF"/>
    <w:rsid w:val="00CD5092"/>
    <w:rsid w:val="00CD5271"/>
    <w:rsid w:val="00CD5E2B"/>
    <w:rsid w:val="00D03B81"/>
    <w:rsid w:val="00D06FCC"/>
    <w:rsid w:val="00D14D73"/>
    <w:rsid w:val="00D154DC"/>
    <w:rsid w:val="00D305F3"/>
    <w:rsid w:val="00D60960"/>
    <w:rsid w:val="00D7589B"/>
    <w:rsid w:val="00D80006"/>
    <w:rsid w:val="00DA1574"/>
    <w:rsid w:val="00DA532A"/>
    <w:rsid w:val="00DC29A2"/>
    <w:rsid w:val="00DD2BEF"/>
    <w:rsid w:val="00DE30B2"/>
    <w:rsid w:val="00E04E96"/>
    <w:rsid w:val="00E075FE"/>
    <w:rsid w:val="00E2192A"/>
    <w:rsid w:val="00E254F6"/>
    <w:rsid w:val="00E44026"/>
    <w:rsid w:val="00E449D1"/>
    <w:rsid w:val="00E47FF3"/>
    <w:rsid w:val="00E74E00"/>
    <w:rsid w:val="00E759F3"/>
    <w:rsid w:val="00E805DF"/>
    <w:rsid w:val="00E929E1"/>
    <w:rsid w:val="00E93CC8"/>
    <w:rsid w:val="00EA526F"/>
    <w:rsid w:val="00EB7122"/>
    <w:rsid w:val="00EC05DC"/>
    <w:rsid w:val="00EC5A1E"/>
    <w:rsid w:val="00ED3D6D"/>
    <w:rsid w:val="00EE0754"/>
    <w:rsid w:val="00EE133D"/>
    <w:rsid w:val="00EF0A77"/>
    <w:rsid w:val="00EF3107"/>
    <w:rsid w:val="00EF434D"/>
    <w:rsid w:val="00F06320"/>
    <w:rsid w:val="00F1268E"/>
    <w:rsid w:val="00F26DC7"/>
    <w:rsid w:val="00F53067"/>
    <w:rsid w:val="00F639CB"/>
    <w:rsid w:val="00F670C0"/>
    <w:rsid w:val="00F73425"/>
    <w:rsid w:val="00F768B5"/>
    <w:rsid w:val="00F77B44"/>
    <w:rsid w:val="00F83846"/>
    <w:rsid w:val="00FA0A71"/>
    <w:rsid w:val="00FB0478"/>
    <w:rsid w:val="00FC340F"/>
    <w:rsid w:val="00FC3EBD"/>
    <w:rsid w:val="00FD6AB8"/>
    <w:rsid w:val="00FE768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0B3CF0-9BC6-461C-948C-9062EBE2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1F3B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DA9F-74FB-4B23-82B5-9DD502A5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59</Words>
  <Characters>2051</Characters>
  <Application>Microsoft Office Word</Application>
  <DocSecurity>0</DocSecurity>
  <Lines>17</Lines>
  <Paragraphs>4</Paragraphs>
  <ScaleCrop>false</ScaleCrop>
  <Company>mo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subject/>
  <dc:creator>moe</dc:creator>
  <cp:keywords/>
  <dc:description/>
  <cp:lastModifiedBy>蔡惠霞Auljav</cp:lastModifiedBy>
  <cp:revision>16</cp:revision>
  <cp:lastPrinted>2019-04-15T09:58:00Z</cp:lastPrinted>
  <dcterms:created xsi:type="dcterms:W3CDTF">2019-04-10T03:32:00Z</dcterms:created>
  <dcterms:modified xsi:type="dcterms:W3CDTF">2024-05-22T09:29:00Z</dcterms:modified>
</cp:coreProperties>
</file>